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34F59" w14:textId="77777777" w:rsidR="007C43A2" w:rsidRDefault="007C43A2" w:rsidP="007C43A2">
      <w:pPr>
        <w:framePr w:wrap="none" w:vAnchor="page" w:hAnchor="page" w:x="1724" w:y="687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4BBCA3B" wp14:editId="3349E2DF">
            <wp:extent cx="2063750" cy="1854835"/>
            <wp:effectExtent l="19050" t="0" r="0" b="0"/>
            <wp:docPr id="1" name="Picture 1" descr="C:\Users\shaigh\Desktop\QP and INS Word Docs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igh\Desktop\QP and INS Word Docs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6764" w:tblpY="-514"/>
        <w:tblW w:w="4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2711"/>
      </w:tblGrid>
      <w:tr w:rsidR="001F1A19" w14:paraId="360FF645" w14:textId="77777777" w:rsidTr="0068055E">
        <w:trPr>
          <w:trHeight w:val="559"/>
        </w:trPr>
        <w:tc>
          <w:tcPr>
            <w:tcW w:w="2006" w:type="dxa"/>
          </w:tcPr>
          <w:p w14:paraId="5727C9EB" w14:textId="77777777" w:rsidR="001F1A19" w:rsidRDefault="001F1A19" w:rsidP="00680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:</w:t>
            </w:r>
          </w:p>
          <w:p w14:paraId="2C7A2C3E" w14:textId="77777777" w:rsidR="001F1A19" w:rsidRPr="002235E2" w:rsidRDefault="001F1A19" w:rsidP="006805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P-113</w:t>
            </w:r>
          </w:p>
        </w:tc>
        <w:tc>
          <w:tcPr>
            <w:tcW w:w="2711" w:type="dxa"/>
            <w:shd w:val="clear" w:color="auto" w:fill="auto"/>
          </w:tcPr>
          <w:p w14:paraId="66000144" w14:textId="77777777" w:rsidR="001F1A19" w:rsidRPr="00B628C9" w:rsidRDefault="001F1A19" w:rsidP="006805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ages:</w:t>
            </w:r>
            <w:r w:rsidRPr="00B628C9">
              <w:rPr>
                <w:b/>
                <w:sz w:val="20"/>
                <w:szCs w:val="20"/>
              </w:rPr>
              <w:t>3</w:t>
            </w:r>
          </w:p>
          <w:p w14:paraId="293D7721" w14:textId="77777777" w:rsidR="001F1A19" w:rsidRPr="00175A92" w:rsidRDefault="001F1A19" w:rsidP="0068055E">
            <w:pPr>
              <w:rPr>
                <w:sz w:val="20"/>
                <w:szCs w:val="20"/>
              </w:rPr>
            </w:pPr>
          </w:p>
        </w:tc>
      </w:tr>
      <w:tr w:rsidR="001F1A19" w14:paraId="270634F3" w14:textId="77777777" w:rsidTr="0068055E">
        <w:trPr>
          <w:trHeight w:val="718"/>
        </w:trPr>
        <w:tc>
          <w:tcPr>
            <w:tcW w:w="2006" w:type="dxa"/>
          </w:tcPr>
          <w:p w14:paraId="1D678145" w14:textId="77777777" w:rsidR="001F1A19" w:rsidRPr="00DF19BA" w:rsidRDefault="001F1A19" w:rsidP="006805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inted:</w:t>
            </w:r>
            <w:r w:rsidR="00DF19BA">
              <w:rPr>
                <w:sz w:val="20"/>
                <w:szCs w:val="20"/>
              </w:rPr>
              <w:t xml:space="preserve"> </w:t>
            </w:r>
          </w:p>
          <w:p w14:paraId="26D7037E" w14:textId="77777777" w:rsidR="001F1A19" w:rsidRPr="000B7DF7" w:rsidRDefault="001F1A19" w:rsidP="0068055E">
            <w:pPr>
              <w:rPr>
                <w:b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auto"/>
          </w:tcPr>
          <w:p w14:paraId="21ADC0EE" w14:textId="77777777" w:rsidR="001F1A19" w:rsidRPr="001412F5" w:rsidRDefault="001F1A19" w:rsidP="0068055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eased: </w:t>
            </w:r>
            <w:r w:rsidR="00600C37">
              <w:rPr>
                <w:sz w:val="20"/>
                <w:szCs w:val="20"/>
              </w:rPr>
              <w:t>06/04/2020</w:t>
            </w:r>
          </w:p>
          <w:p w14:paraId="21CF413B" w14:textId="77777777" w:rsidR="001F1A19" w:rsidRPr="00BB1935" w:rsidRDefault="001F1A19" w:rsidP="006805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. Num: </w:t>
            </w:r>
            <w:r w:rsidR="002B7352">
              <w:rPr>
                <w:sz w:val="20"/>
                <w:szCs w:val="20"/>
              </w:rPr>
              <w:t>6</w:t>
            </w:r>
          </w:p>
        </w:tc>
      </w:tr>
      <w:tr w:rsidR="001F1A19" w14:paraId="77638E6E" w14:textId="77777777" w:rsidTr="0068055E">
        <w:trPr>
          <w:trHeight w:val="851"/>
        </w:trPr>
        <w:tc>
          <w:tcPr>
            <w:tcW w:w="4717" w:type="dxa"/>
            <w:gridSpan w:val="2"/>
          </w:tcPr>
          <w:p w14:paraId="342A10D1" w14:textId="77777777" w:rsidR="001F1A19" w:rsidRPr="00997C53" w:rsidRDefault="001F1A19" w:rsidP="0068055E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Authorized By: </w:t>
            </w:r>
            <w:r w:rsidRPr="00997C53">
              <w:rPr>
                <w:b/>
                <w:sz w:val="20"/>
                <w:szCs w:val="20"/>
              </w:rPr>
              <w:t>Purchasing Supervisor</w:t>
            </w:r>
          </w:p>
          <w:p w14:paraId="4CD3E0CA" w14:textId="77777777" w:rsidR="001F1A19" w:rsidRPr="00BB1935" w:rsidRDefault="001F1A19" w:rsidP="0068055E">
            <w:pPr>
              <w:rPr>
                <w:sz w:val="20"/>
                <w:szCs w:val="20"/>
              </w:rPr>
            </w:pPr>
          </w:p>
        </w:tc>
      </w:tr>
    </w:tbl>
    <w:p w14:paraId="415C0520" w14:textId="77777777" w:rsidR="007C43A2" w:rsidRDefault="007C43A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23D7D83" w14:textId="77777777" w:rsidR="00C84E80" w:rsidRDefault="00C84E80"/>
    <w:p w14:paraId="0C04B8C0" w14:textId="77777777" w:rsidR="00997C53" w:rsidRDefault="00997C53"/>
    <w:p w14:paraId="2C304D09" w14:textId="77777777" w:rsidR="00C84E80" w:rsidRDefault="00C84E80"/>
    <w:p w14:paraId="54080DFA" w14:textId="77777777" w:rsidR="001703E4" w:rsidRDefault="001703E4">
      <w:pPr>
        <w:rPr>
          <w:rFonts w:ascii="Arial" w:hAnsi="Arial" w:cs="Arial"/>
          <w:b/>
          <w:sz w:val="32"/>
          <w:szCs w:val="32"/>
        </w:rPr>
      </w:pPr>
    </w:p>
    <w:p w14:paraId="540D17DB" w14:textId="77777777" w:rsidR="001703E4" w:rsidRDefault="001703E4">
      <w:pPr>
        <w:rPr>
          <w:rFonts w:ascii="Arial" w:hAnsi="Arial" w:cs="Arial"/>
          <w:b/>
          <w:sz w:val="32"/>
          <w:szCs w:val="32"/>
        </w:rPr>
      </w:pPr>
    </w:p>
    <w:p w14:paraId="15592199" w14:textId="77777777" w:rsidR="001703E4" w:rsidRDefault="001703E4">
      <w:pPr>
        <w:rPr>
          <w:rFonts w:ascii="Arial" w:hAnsi="Arial" w:cs="Arial"/>
          <w:b/>
          <w:sz w:val="32"/>
          <w:szCs w:val="32"/>
        </w:rPr>
      </w:pPr>
    </w:p>
    <w:p w14:paraId="176AB9C9" w14:textId="77777777" w:rsidR="00C84E80" w:rsidRPr="00C84E80" w:rsidRDefault="005F587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URCHASING</w:t>
      </w:r>
    </w:p>
    <w:p w14:paraId="74660745" w14:textId="77777777" w:rsidR="004D33E8" w:rsidRDefault="004D33E8"/>
    <w:p w14:paraId="0931C533" w14:textId="77777777" w:rsidR="007C43A2" w:rsidRDefault="00635B35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0" w:name="bookmark1"/>
      <w:r>
        <w:rPr>
          <w:color w:val="000000"/>
          <w:lang w:bidi="en-US"/>
        </w:rPr>
        <w:tab/>
      </w:r>
      <w:r w:rsidR="007C43A2">
        <w:rPr>
          <w:color w:val="000000"/>
          <w:lang w:bidi="en-US"/>
        </w:rPr>
        <w:t>Purpose and Scope</w:t>
      </w:r>
      <w:bookmarkEnd w:id="0"/>
    </w:p>
    <w:p w14:paraId="5566F4FE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69D18857" w14:textId="77777777" w:rsidR="001C5381" w:rsidRPr="003711E9" w:rsidRDefault="001C5381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PURPOSE</w:t>
      </w:r>
    </w:p>
    <w:p w14:paraId="26686A2B" w14:textId="77777777" w:rsidR="001C5381" w:rsidRDefault="001C538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0EBDB111" w14:textId="77777777" w:rsidR="007C43A2" w:rsidRDefault="00793541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T</w:t>
      </w:r>
      <w:r w:rsidR="000D1B73">
        <w:rPr>
          <w:color w:val="000000"/>
          <w:sz w:val="22"/>
          <w:szCs w:val="22"/>
          <w:lang w:bidi="en-US"/>
        </w:rPr>
        <w:t xml:space="preserve">o </w:t>
      </w:r>
      <w:r w:rsidR="005F587A">
        <w:rPr>
          <w:color w:val="000000"/>
          <w:sz w:val="22"/>
          <w:szCs w:val="22"/>
          <w:lang w:bidi="en-US"/>
        </w:rPr>
        <w:t xml:space="preserve">specify the requirements </w:t>
      </w:r>
      <w:r w:rsidR="00474F3F">
        <w:rPr>
          <w:color w:val="000000"/>
          <w:sz w:val="22"/>
          <w:szCs w:val="22"/>
          <w:lang w:bidi="en-US"/>
        </w:rPr>
        <w:t xml:space="preserve">needed by </w:t>
      </w:r>
      <w:r w:rsidR="005F587A">
        <w:rPr>
          <w:color w:val="000000"/>
          <w:sz w:val="22"/>
          <w:szCs w:val="22"/>
          <w:lang w:bidi="en-US"/>
        </w:rPr>
        <w:t xml:space="preserve">E.C. Styberg Engineering Co. </w:t>
      </w:r>
      <w:r w:rsidR="00474F3F">
        <w:rPr>
          <w:color w:val="000000"/>
          <w:sz w:val="22"/>
          <w:szCs w:val="22"/>
          <w:lang w:bidi="en-US"/>
        </w:rPr>
        <w:t xml:space="preserve">suppliers </w:t>
      </w:r>
      <w:r w:rsidR="00622BB0">
        <w:rPr>
          <w:color w:val="000000"/>
          <w:sz w:val="22"/>
          <w:szCs w:val="22"/>
          <w:lang w:bidi="en-US"/>
        </w:rPr>
        <w:t>and</w:t>
      </w:r>
      <w:r w:rsidR="005F587A">
        <w:rPr>
          <w:color w:val="000000"/>
          <w:sz w:val="22"/>
          <w:szCs w:val="22"/>
          <w:lang w:bidi="en-US"/>
        </w:rPr>
        <w:t xml:space="preserve"> ensure they have the necessary facilities, technical expertise, and organizational structure to meet contractual obligations. </w:t>
      </w:r>
      <w:r w:rsidR="000D1B73">
        <w:rPr>
          <w:color w:val="000000"/>
          <w:sz w:val="22"/>
          <w:szCs w:val="22"/>
          <w:lang w:bidi="en-US"/>
        </w:rPr>
        <w:t xml:space="preserve"> </w:t>
      </w:r>
    </w:p>
    <w:p w14:paraId="1E3E8A8E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605637F6" w14:textId="77777777" w:rsidR="000D1B73" w:rsidRPr="003711E9" w:rsidRDefault="000D1B73" w:rsidP="007C43A2">
      <w:pPr>
        <w:pStyle w:val="Bodytext20"/>
        <w:shd w:val="clear" w:color="auto" w:fill="auto"/>
        <w:spacing w:after="0"/>
        <w:ind w:left="720"/>
        <w:rPr>
          <w:b/>
          <w:color w:val="000000"/>
          <w:sz w:val="22"/>
          <w:szCs w:val="22"/>
          <w:lang w:bidi="en-US"/>
        </w:rPr>
      </w:pPr>
      <w:r w:rsidRPr="003711E9">
        <w:rPr>
          <w:b/>
          <w:color w:val="000000"/>
          <w:sz w:val="22"/>
          <w:szCs w:val="22"/>
          <w:lang w:bidi="en-US"/>
        </w:rPr>
        <w:t>SCOPE</w:t>
      </w:r>
    </w:p>
    <w:p w14:paraId="66ADB20E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3094AD30" w14:textId="77777777" w:rsidR="000D1B73" w:rsidRDefault="000D1B73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This procedure applies to </w:t>
      </w:r>
      <w:r w:rsidR="005F587A">
        <w:rPr>
          <w:color w:val="000000"/>
          <w:sz w:val="22"/>
          <w:szCs w:val="22"/>
          <w:lang w:bidi="en-US"/>
        </w:rPr>
        <w:t>supplier</w:t>
      </w:r>
      <w:r w:rsidR="004218DA">
        <w:rPr>
          <w:color w:val="000000"/>
          <w:sz w:val="22"/>
          <w:szCs w:val="22"/>
          <w:lang w:bidi="en-US"/>
        </w:rPr>
        <w:t>s</w:t>
      </w:r>
      <w:r w:rsidR="005F587A">
        <w:rPr>
          <w:color w:val="000000"/>
          <w:sz w:val="22"/>
          <w:szCs w:val="22"/>
          <w:lang w:bidi="en-US"/>
        </w:rPr>
        <w:t xml:space="preserve"> of:</w:t>
      </w:r>
    </w:p>
    <w:p w14:paraId="52C4C5B4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a. Materials</w:t>
      </w:r>
    </w:p>
    <w:p w14:paraId="61E17E3A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b. Production parts</w:t>
      </w:r>
    </w:p>
    <w:p w14:paraId="22B4703B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c. Tooling</w:t>
      </w:r>
    </w:p>
    <w:p w14:paraId="7F425641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d. Production services</w:t>
      </w:r>
    </w:p>
    <w:p w14:paraId="2EF3FF1D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>e. Calibration services</w:t>
      </w:r>
    </w:p>
    <w:p w14:paraId="618ECCFB" w14:textId="77777777" w:rsidR="005F587A" w:rsidRDefault="00622BB0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  <w:r>
        <w:rPr>
          <w:color w:val="000000"/>
          <w:sz w:val="22"/>
          <w:szCs w:val="22"/>
          <w:lang w:bidi="en-US"/>
        </w:rPr>
        <w:t xml:space="preserve"> </w:t>
      </w:r>
      <w:r w:rsidR="005F587A">
        <w:rPr>
          <w:color w:val="000000"/>
          <w:sz w:val="22"/>
          <w:szCs w:val="22"/>
          <w:lang w:bidi="en-US"/>
        </w:rPr>
        <w:t>f. Test services</w:t>
      </w:r>
    </w:p>
    <w:p w14:paraId="3E5AA408" w14:textId="77777777" w:rsidR="005F587A" w:rsidRDefault="005F587A" w:rsidP="007C43A2">
      <w:pPr>
        <w:pStyle w:val="Bodytext20"/>
        <w:shd w:val="clear" w:color="auto" w:fill="auto"/>
        <w:spacing w:after="0"/>
        <w:ind w:left="720"/>
        <w:rPr>
          <w:color w:val="000000"/>
          <w:sz w:val="22"/>
          <w:szCs w:val="22"/>
          <w:lang w:bidi="en-US"/>
        </w:rPr>
      </w:pPr>
    </w:p>
    <w:p w14:paraId="3653A17F" w14:textId="77777777" w:rsidR="005F587A" w:rsidRPr="007C43A2" w:rsidRDefault="005F587A" w:rsidP="007C43A2">
      <w:pPr>
        <w:pStyle w:val="Bodytext20"/>
        <w:shd w:val="clear" w:color="auto" w:fill="auto"/>
        <w:spacing w:after="0"/>
        <w:ind w:left="720"/>
        <w:rPr>
          <w:sz w:val="22"/>
          <w:szCs w:val="22"/>
        </w:rPr>
      </w:pPr>
      <w:r>
        <w:rPr>
          <w:color w:val="000000"/>
          <w:sz w:val="22"/>
          <w:szCs w:val="22"/>
          <w:lang w:bidi="en-US"/>
        </w:rPr>
        <w:t>Note: The Purchasing Supervisor may also include supplier</w:t>
      </w:r>
      <w:r w:rsidR="00622BB0">
        <w:rPr>
          <w:color w:val="000000"/>
          <w:sz w:val="22"/>
          <w:szCs w:val="22"/>
          <w:lang w:bidi="en-US"/>
        </w:rPr>
        <w:t>s</w:t>
      </w:r>
      <w:r>
        <w:rPr>
          <w:color w:val="000000"/>
          <w:sz w:val="22"/>
          <w:szCs w:val="22"/>
          <w:lang w:bidi="en-US"/>
        </w:rPr>
        <w:t xml:space="preserve"> of indirect materials, maintenance and repair supplies a</w:t>
      </w:r>
      <w:r w:rsidR="00622BB0">
        <w:rPr>
          <w:color w:val="000000"/>
          <w:sz w:val="22"/>
          <w:szCs w:val="22"/>
          <w:lang w:bidi="en-US"/>
        </w:rPr>
        <w:t xml:space="preserve">s well </w:t>
      </w:r>
      <w:r>
        <w:rPr>
          <w:color w:val="000000"/>
          <w:sz w:val="22"/>
          <w:szCs w:val="22"/>
          <w:lang w:bidi="en-US"/>
        </w:rPr>
        <w:t xml:space="preserve">other services. </w:t>
      </w:r>
    </w:p>
    <w:p w14:paraId="41674FC4" w14:textId="77777777" w:rsidR="007C43A2" w:rsidRPr="007C43A2" w:rsidRDefault="007C43A2">
      <w:pPr>
        <w:rPr>
          <w:sz w:val="22"/>
          <w:szCs w:val="22"/>
        </w:rPr>
      </w:pPr>
    </w:p>
    <w:p w14:paraId="336BE8BF" w14:textId="77777777" w:rsidR="007C43A2" w:rsidRDefault="007C43A2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bookmarkStart w:id="1" w:name="bookmark2"/>
      <w:r>
        <w:rPr>
          <w:color w:val="000000"/>
          <w:lang w:bidi="en-US"/>
        </w:rPr>
        <w:t>Definitions</w:t>
      </w:r>
      <w:bookmarkEnd w:id="1"/>
    </w:p>
    <w:p w14:paraId="4DCCB95C" w14:textId="77777777" w:rsidR="007C43A2" w:rsidRDefault="007C43A2"/>
    <w:p w14:paraId="41EFCD52" w14:textId="77777777" w:rsidR="008D0FCF" w:rsidRDefault="007C43A2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tab/>
      </w:r>
      <w:r w:rsidR="00A72973">
        <w:rPr>
          <w:rFonts w:ascii="Arial" w:hAnsi="Arial" w:cs="Arial"/>
          <w:b/>
          <w:sz w:val="22"/>
          <w:szCs w:val="22"/>
        </w:rPr>
        <w:t>Supplier</w:t>
      </w:r>
      <w:r w:rsidRPr="00BC6BDA">
        <w:rPr>
          <w:rFonts w:ascii="Arial" w:hAnsi="Arial" w:cs="Arial"/>
          <w:sz w:val="22"/>
          <w:szCs w:val="22"/>
        </w:rPr>
        <w:t>:</w:t>
      </w:r>
      <w:r w:rsidR="000D1B73" w:rsidRPr="00BC6BDA">
        <w:rPr>
          <w:rFonts w:ascii="Arial" w:hAnsi="Arial" w:cs="Arial"/>
          <w:sz w:val="22"/>
          <w:szCs w:val="22"/>
        </w:rPr>
        <w:t xml:space="preserve"> </w:t>
      </w:r>
      <w:r w:rsidR="00A72973">
        <w:rPr>
          <w:rFonts w:ascii="Arial" w:hAnsi="Arial" w:cs="Arial"/>
          <w:sz w:val="22"/>
          <w:szCs w:val="22"/>
        </w:rPr>
        <w:t xml:space="preserve">Company or individual that provides E.C. Styberg Engineering Co. with parts, </w:t>
      </w:r>
      <w:r w:rsidR="00A72973">
        <w:rPr>
          <w:rFonts w:ascii="Arial" w:hAnsi="Arial" w:cs="Arial"/>
          <w:sz w:val="22"/>
          <w:szCs w:val="22"/>
        </w:rPr>
        <w:tab/>
      </w:r>
    </w:p>
    <w:p w14:paraId="27A4A6E5" w14:textId="77777777" w:rsidR="007C43A2" w:rsidRDefault="008D0FCF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2973">
        <w:rPr>
          <w:rFonts w:ascii="Arial" w:hAnsi="Arial" w:cs="Arial"/>
          <w:sz w:val="22"/>
          <w:szCs w:val="22"/>
        </w:rPr>
        <w:t xml:space="preserve">materials or services. </w:t>
      </w:r>
      <w:r w:rsidR="00A72973">
        <w:rPr>
          <w:rFonts w:ascii="Arial" w:hAnsi="Arial" w:cs="Arial"/>
          <w:sz w:val="22"/>
          <w:szCs w:val="22"/>
        </w:rPr>
        <w:tab/>
        <w:t xml:space="preserve">Major suppliers are designated by management as having </w:t>
      </w:r>
      <w:r>
        <w:rPr>
          <w:rFonts w:ascii="Arial" w:hAnsi="Arial" w:cs="Arial"/>
          <w:sz w:val="22"/>
          <w:szCs w:val="22"/>
        </w:rPr>
        <w:tab/>
      </w:r>
      <w:r w:rsidR="00A72973">
        <w:rPr>
          <w:rFonts w:ascii="Arial" w:hAnsi="Arial" w:cs="Arial"/>
          <w:sz w:val="22"/>
          <w:szCs w:val="22"/>
        </w:rPr>
        <w:t xml:space="preserve">significant potential impact on quality. </w:t>
      </w:r>
    </w:p>
    <w:p w14:paraId="72A36C71" w14:textId="77777777" w:rsidR="00542664" w:rsidRDefault="00542664" w:rsidP="00635B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080"/>
        </w:tabs>
        <w:rPr>
          <w:rFonts w:ascii="Arial" w:hAnsi="Arial" w:cs="Arial"/>
          <w:sz w:val="22"/>
          <w:szCs w:val="22"/>
        </w:rPr>
      </w:pPr>
    </w:p>
    <w:p w14:paraId="02840F4F" w14:textId="77777777" w:rsidR="00542664" w:rsidRDefault="00542664" w:rsidP="00542664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0412DA">
        <w:rPr>
          <w:rFonts w:ascii="Arial" w:hAnsi="Arial" w:cs="Arial"/>
          <w:b/>
          <w:sz w:val="22"/>
          <w:szCs w:val="22"/>
        </w:rPr>
        <w:t>ITAR</w:t>
      </w:r>
      <w:r w:rsidRPr="000412DA">
        <w:rPr>
          <w:rFonts w:ascii="Arial" w:hAnsi="Arial" w:cs="Arial"/>
          <w:sz w:val="22"/>
          <w:szCs w:val="22"/>
        </w:rPr>
        <w:t>: International Traffic in Arms Regulations, control the export and import of defense-</w:t>
      </w:r>
      <w:r w:rsidRPr="000412DA">
        <w:rPr>
          <w:rFonts w:ascii="Arial" w:hAnsi="Arial" w:cs="Arial"/>
          <w:sz w:val="22"/>
          <w:szCs w:val="22"/>
        </w:rPr>
        <w:tab/>
        <w:t xml:space="preserve">related articles and services on the United States Munitions List (USML). These </w:t>
      </w:r>
      <w:r>
        <w:rPr>
          <w:rFonts w:ascii="Arial" w:hAnsi="Arial" w:cs="Arial"/>
          <w:sz w:val="22"/>
          <w:szCs w:val="22"/>
        </w:rPr>
        <w:tab/>
      </w:r>
      <w:r w:rsidRPr="000412DA">
        <w:rPr>
          <w:rFonts w:ascii="Arial" w:hAnsi="Arial" w:cs="Arial"/>
          <w:sz w:val="22"/>
          <w:szCs w:val="22"/>
        </w:rPr>
        <w:t>regulations</w:t>
      </w:r>
      <w:r>
        <w:rPr>
          <w:rFonts w:ascii="Arial" w:hAnsi="Arial" w:cs="Arial"/>
          <w:sz w:val="22"/>
          <w:szCs w:val="22"/>
        </w:rPr>
        <w:t xml:space="preserve"> </w:t>
      </w:r>
      <w:r w:rsidRPr="000412DA">
        <w:rPr>
          <w:rFonts w:ascii="Arial" w:hAnsi="Arial" w:cs="Arial"/>
          <w:sz w:val="22"/>
          <w:szCs w:val="22"/>
        </w:rPr>
        <w:t xml:space="preserve">implement the provisions of the Arms Export Control Act (AECA), and are </w:t>
      </w:r>
      <w:r>
        <w:rPr>
          <w:rFonts w:ascii="Arial" w:hAnsi="Arial" w:cs="Arial"/>
          <w:sz w:val="22"/>
          <w:szCs w:val="22"/>
        </w:rPr>
        <w:tab/>
      </w:r>
      <w:r w:rsidRPr="000412DA">
        <w:rPr>
          <w:rFonts w:ascii="Arial" w:hAnsi="Arial" w:cs="Arial"/>
          <w:sz w:val="22"/>
          <w:szCs w:val="22"/>
        </w:rPr>
        <w:t>described in Title 22 (Foreign Relations), Chapt</w:t>
      </w:r>
      <w:r>
        <w:rPr>
          <w:rFonts w:ascii="Arial" w:hAnsi="Arial" w:cs="Arial"/>
          <w:sz w:val="22"/>
          <w:szCs w:val="22"/>
        </w:rPr>
        <w:t>er I (Department of State) Su</w:t>
      </w:r>
      <w:r w:rsidRPr="000412DA">
        <w:rPr>
          <w:rFonts w:ascii="Arial" w:hAnsi="Arial" w:cs="Arial"/>
          <w:sz w:val="22"/>
          <w:szCs w:val="22"/>
        </w:rPr>
        <w:t xml:space="preserve">bchapter M </w:t>
      </w:r>
      <w:r>
        <w:rPr>
          <w:rFonts w:ascii="Arial" w:hAnsi="Arial" w:cs="Arial"/>
          <w:sz w:val="22"/>
          <w:szCs w:val="22"/>
        </w:rPr>
        <w:tab/>
      </w:r>
      <w:r w:rsidRPr="000412DA">
        <w:rPr>
          <w:rFonts w:ascii="Arial" w:hAnsi="Arial" w:cs="Arial"/>
          <w:sz w:val="22"/>
          <w:szCs w:val="22"/>
        </w:rPr>
        <w:t>of the Code of Federal Regulations.</w:t>
      </w:r>
    </w:p>
    <w:p w14:paraId="1F4BFEAD" w14:textId="77777777" w:rsidR="00542664" w:rsidRPr="00BC6BDA" w:rsidRDefault="00542664">
      <w:pPr>
        <w:rPr>
          <w:rFonts w:ascii="Arial" w:hAnsi="Arial" w:cs="Arial"/>
          <w:sz w:val="22"/>
          <w:szCs w:val="22"/>
        </w:rPr>
      </w:pPr>
    </w:p>
    <w:p w14:paraId="4175F670" w14:textId="77777777" w:rsidR="007C43A2" w:rsidRDefault="00997C53" w:rsidP="007C43A2">
      <w:pPr>
        <w:pStyle w:val="Heading20"/>
        <w:numPr>
          <w:ilvl w:val="0"/>
          <w:numId w:val="1"/>
        </w:numPr>
        <w:shd w:val="clear" w:color="auto" w:fill="auto"/>
        <w:tabs>
          <w:tab w:val="left" w:pos="647"/>
        </w:tabs>
        <w:spacing w:before="0"/>
      </w:pPr>
      <w:r>
        <w:t>Process Owner</w:t>
      </w:r>
    </w:p>
    <w:p w14:paraId="657BEB05" w14:textId="77777777" w:rsidR="007C43A2" w:rsidRDefault="007C43A2">
      <w:pPr>
        <w:rPr>
          <w:rFonts w:ascii="Arial Narrow" w:hAnsi="Arial Narrow"/>
          <w:sz w:val="22"/>
          <w:szCs w:val="22"/>
        </w:rPr>
      </w:pPr>
    </w:p>
    <w:p w14:paraId="5DF411D4" w14:textId="77777777" w:rsidR="007C43A2" w:rsidRPr="00BC6BDA" w:rsidRDefault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5333E0">
        <w:rPr>
          <w:rFonts w:ascii="Arial" w:hAnsi="Arial" w:cs="Arial"/>
          <w:b/>
          <w:sz w:val="22"/>
          <w:szCs w:val="22"/>
        </w:rPr>
        <w:t>Purchasing Supervisor</w:t>
      </w:r>
      <w:r w:rsidRPr="00BC6BDA">
        <w:rPr>
          <w:rFonts w:ascii="Arial" w:hAnsi="Arial" w:cs="Arial"/>
          <w:b/>
          <w:sz w:val="22"/>
          <w:szCs w:val="22"/>
        </w:rPr>
        <w:tab/>
      </w:r>
      <w:r w:rsidRPr="00BC6BDA">
        <w:rPr>
          <w:rFonts w:ascii="Arial" w:hAnsi="Arial" w:cs="Arial"/>
          <w:b/>
          <w:sz w:val="22"/>
          <w:szCs w:val="22"/>
        </w:rPr>
        <w:tab/>
      </w:r>
    </w:p>
    <w:p w14:paraId="775CEB3F" w14:textId="77777777" w:rsidR="00997C53" w:rsidRDefault="00635B35" w:rsidP="000D1B7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 xml:space="preserve">  </w:t>
      </w:r>
      <w:r w:rsidRPr="00BC6BDA">
        <w:rPr>
          <w:rFonts w:ascii="Arial" w:hAnsi="Arial" w:cs="Arial"/>
          <w:b/>
          <w:sz w:val="22"/>
          <w:szCs w:val="22"/>
        </w:rPr>
        <w:tab/>
      </w:r>
    </w:p>
    <w:p w14:paraId="42B9CC0B" w14:textId="77777777" w:rsidR="000D1B73" w:rsidRPr="00BC6BDA" w:rsidRDefault="00997C53" w:rsidP="000D1B7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 xml:space="preserve">Process Designee: </w:t>
      </w:r>
      <w:r>
        <w:rPr>
          <w:rFonts w:ascii="Arial" w:hAnsi="Arial" w:cs="Arial"/>
          <w:b/>
          <w:sz w:val="22"/>
          <w:szCs w:val="22"/>
        </w:rPr>
        <w:tab/>
      </w:r>
      <w:r w:rsidR="000D1B73" w:rsidRPr="00BC6BDA">
        <w:rPr>
          <w:rFonts w:ascii="Arial" w:hAnsi="Arial" w:cs="Arial"/>
          <w:b/>
          <w:sz w:val="22"/>
          <w:szCs w:val="22"/>
        </w:rPr>
        <w:t>Quality Manager</w:t>
      </w:r>
    </w:p>
    <w:p w14:paraId="6CD59B15" w14:textId="77777777" w:rsidR="00997C53" w:rsidRDefault="000D1B73" w:rsidP="00997C53">
      <w:pPr>
        <w:rPr>
          <w:rFonts w:ascii="Arial" w:hAnsi="Arial" w:cs="Arial"/>
          <w:b/>
          <w:sz w:val="22"/>
          <w:szCs w:val="22"/>
        </w:rPr>
      </w:pPr>
      <w:r w:rsidRPr="00BC6BDA">
        <w:rPr>
          <w:rFonts w:ascii="Arial" w:hAnsi="Arial" w:cs="Arial"/>
          <w:b/>
          <w:sz w:val="22"/>
          <w:szCs w:val="22"/>
        </w:rPr>
        <w:tab/>
      </w:r>
      <w:r w:rsidR="00997C53">
        <w:rPr>
          <w:rFonts w:ascii="Arial" w:hAnsi="Arial" w:cs="Arial"/>
          <w:b/>
          <w:sz w:val="22"/>
          <w:szCs w:val="22"/>
        </w:rPr>
        <w:tab/>
      </w:r>
      <w:r w:rsidR="00997C53">
        <w:rPr>
          <w:rFonts w:ascii="Arial" w:hAnsi="Arial" w:cs="Arial"/>
          <w:b/>
          <w:sz w:val="22"/>
          <w:szCs w:val="22"/>
        </w:rPr>
        <w:tab/>
      </w:r>
      <w:r w:rsidR="00997C53">
        <w:rPr>
          <w:rFonts w:ascii="Arial" w:hAnsi="Arial" w:cs="Arial"/>
          <w:b/>
          <w:sz w:val="22"/>
          <w:szCs w:val="22"/>
        </w:rPr>
        <w:tab/>
      </w:r>
      <w:r w:rsidR="00997C53" w:rsidRPr="00BC6BDA">
        <w:rPr>
          <w:rFonts w:ascii="Arial" w:hAnsi="Arial" w:cs="Arial"/>
          <w:b/>
          <w:sz w:val="22"/>
          <w:szCs w:val="22"/>
        </w:rPr>
        <w:t>P</w:t>
      </w:r>
      <w:r w:rsidR="00997C53">
        <w:rPr>
          <w:rFonts w:ascii="Arial" w:hAnsi="Arial" w:cs="Arial"/>
          <w:b/>
          <w:sz w:val="22"/>
          <w:szCs w:val="22"/>
        </w:rPr>
        <w:t>urchasing Personnel (MRO Buyer or Purchasing Supervisor)</w:t>
      </w:r>
    </w:p>
    <w:p w14:paraId="59AB73B5" w14:textId="77777777" w:rsidR="00402BE2" w:rsidRDefault="00402BE2" w:rsidP="007C43A2">
      <w:pPr>
        <w:rPr>
          <w:rFonts w:ascii="Arial" w:hAnsi="Arial" w:cs="Arial"/>
          <w:b/>
          <w:sz w:val="28"/>
          <w:szCs w:val="28"/>
        </w:rPr>
      </w:pPr>
    </w:p>
    <w:p w14:paraId="2182C2FE" w14:textId="77777777" w:rsidR="007C43A2" w:rsidRDefault="007C43A2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>
        <w:rPr>
          <w:rFonts w:ascii="Arial" w:hAnsi="Arial" w:cs="Arial"/>
          <w:b/>
          <w:sz w:val="28"/>
          <w:szCs w:val="28"/>
        </w:rPr>
        <w:tab/>
        <w:t>P</w:t>
      </w:r>
      <w:r w:rsidR="001C5381">
        <w:rPr>
          <w:rFonts w:ascii="Arial" w:hAnsi="Arial" w:cs="Arial"/>
          <w:b/>
          <w:sz w:val="28"/>
          <w:szCs w:val="28"/>
        </w:rPr>
        <w:t>rocedures</w:t>
      </w:r>
    </w:p>
    <w:p w14:paraId="307F54C1" w14:textId="77777777" w:rsidR="002368C3" w:rsidRDefault="002368C3" w:rsidP="007C43A2">
      <w:pPr>
        <w:rPr>
          <w:rFonts w:ascii="Arial" w:hAnsi="Arial" w:cs="Arial"/>
          <w:b/>
          <w:sz w:val="28"/>
          <w:szCs w:val="28"/>
        </w:rPr>
      </w:pPr>
    </w:p>
    <w:p w14:paraId="1FE338B9" w14:textId="77777777" w:rsidR="003779F9" w:rsidRDefault="004D33E8" w:rsidP="007C43A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1</w:t>
      </w:r>
      <w:r>
        <w:rPr>
          <w:rFonts w:ascii="Arial" w:hAnsi="Arial" w:cs="Arial"/>
          <w:b/>
          <w:sz w:val="28"/>
          <w:szCs w:val="28"/>
        </w:rPr>
        <w:tab/>
      </w:r>
      <w:r w:rsidR="000D1B73">
        <w:rPr>
          <w:rFonts w:ascii="Arial" w:hAnsi="Arial" w:cs="Arial"/>
          <w:b/>
          <w:sz w:val="28"/>
          <w:szCs w:val="28"/>
        </w:rPr>
        <w:t>P</w:t>
      </w:r>
      <w:r w:rsidR="00D12381">
        <w:rPr>
          <w:rFonts w:ascii="Arial" w:hAnsi="Arial" w:cs="Arial"/>
          <w:b/>
          <w:sz w:val="28"/>
          <w:szCs w:val="28"/>
        </w:rPr>
        <w:t>urchasing Personnel</w:t>
      </w:r>
      <w:r w:rsidR="000D1B73">
        <w:rPr>
          <w:rFonts w:ascii="Arial" w:hAnsi="Arial" w:cs="Arial"/>
          <w:b/>
          <w:sz w:val="28"/>
          <w:szCs w:val="28"/>
        </w:rPr>
        <w:t xml:space="preserve"> </w:t>
      </w:r>
    </w:p>
    <w:p w14:paraId="6B03C50E" w14:textId="77777777" w:rsidR="003779F9" w:rsidRDefault="003779F9" w:rsidP="007C43A2">
      <w:pPr>
        <w:rPr>
          <w:rFonts w:ascii="Arial" w:hAnsi="Arial" w:cs="Arial"/>
          <w:b/>
          <w:sz w:val="28"/>
          <w:szCs w:val="28"/>
        </w:rPr>
      </w:pPr>
    </w:p>
    <w:p w14:paraId="0AAB9E9A" w14:textId="77777777" w:rsidR="004D33E8" w:rsidRPr="003779F9" w:rsidRDefault="003779F9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D1B73" w:rsidRPr="003779F9">
        <w:rPr>
          <w:rFonts w:ascii="Arial" w:hAnsi="Arial" w:cs="Arial"/>
          <w:b/>
          <w:sz w:val="22"/>
          <w:szCs w:val="22"/>
        </w:rPr>
        <w:t xml:space="preserve">Develops </w:t>
      </w:r>
      <w:r w:rsidR="00D12381">
        <w:rPr>
          <w:rFonts w:ascii="Arial" w:hAnsi="Arial" w:cs="Arial"/>
          <w:b/>
          <w:sz w:val="22"/>
          <w:szCs w:val="22"/>
        </w:rPr>
        <w:t>Detailed Purchasing Descriptions</w:t>
      </w:r>
    </w:p>
    <w:p w14:paraId="74F03ECD" w14:textId="77777777" w:rsidR="000D1B73" w:rsidRDefault="007C43A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D12381">
        <w:rPr>
          <w:rFonts w:ascii="Arial" w:hAnsi="Arial" w:cs="Arial"/>
          <w:sz w:val="22"/>
          <w:szCs w:val="22"/>
        </w:rPr>
        <w:t xml:space="preserve">Develops a purchase order for each product ordered or service required that clearly </w:t>
      </w:r>
      <w:r w:rsidR="008D0FCF">
        <w:rPr>
          <w:rFonts w:ascii="Arial" w:hAnsi="Arial" w:cs="Arial"/>
          <w:sz w:val="22"/>
          <w:szCs w:val="22"/>
        </w:rPr>
        <w:tab/>
      </w:r>
      <w:r w:rsidR="00D12381">
        <w:rPr>
          <w:rFonts w:ascii="Arial" w:hAnsi="Arial" w:cs="Arial"/>
          <w:sz w:val="22"/>
          <w:szCs w:val="22"/>
        </w:rPr>
        <w:t>describes</w:t>
      </w:r>
      <w:r w:rsidR="008D0FCF">
        <w:rPr>
          <w:rFonts w:ascii="Arial" w:hAnsi="Arial" w:cs="Arial"/>
          <w:sz w:val="22"/>
          <w:szCs w:val="22"/>
        </w:rPr>
        <w:t xml:space="preserve"> </w:t>
      </w:r>
      <w:r w:rsidR="00D12381">
        <w:rPr>
          <w:rFonts w:ascii="Arial" w:hAnsi="Arial" w:cs="Arial"/>
          <w:sz w:val="22"/>
          <w:szCs w:val="22"/>
        </w:rPr>
        <w:t>the product or service in terms of:</w:t>
      </w:r>
      <w:r w:rsidR="00A90C28">
        <w:rPr>
          <w:rFonts w:ascii="Arial" w:hAnsi="Arial" w:cs="Arial"/>
          <w:sz w:val="22"/>
          <w:szCs w:val="22"/>
        </w:rPr>
        <w:t xml:space="preserve"> </w:t>
      </w:r>
    </w:p>
    <w:p w14:paraId="3FA63BE7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</w:p>
    <w:p w14:paraId="6754E974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. Type, class, grade, or other identifying factor</w:t>
      </w:r>
    </w:p>
    <w:p w14:paraId="3F8CED7E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b. Description and means of identification, including expiration dates </w:t>
      </w:r>
    </w:p>
    <w:p w14:paraId="1C7FD943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c. Requirements for approval</w:t>
      </w:r>
    </w:p>
    <w:p w14:paraId="6FBE94B0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 Delivery date requirement</w:t>
      </w:r>
    </w:p>
    <w:p w14:paraId="7D5B0A5C" w14:textId="77777777" w:rsidR="00D12381" w:rsidRDefault="00D12381" w:rsidP="009D468C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 Calibration acceptance tolerance, number of points, range of use</w:t>
      </w:r>
      <w:r w:rsidR="009D468C">
        <w:rPr>
          <w:rFonts w:ascii="Arial" w:hAnsi="Arial" w:cs="Arial"/>
          <w:sz w:val="22"/>
          <w:szCs w:val="22"/>
        </w:rPr>
        <w:t xml:space="preserve"> </w:t>
      </w:r>
      <w:r w:rsidR="009D468C" w:rsidRPr="00130664">
        <w:rPr>
          <w:rFonts w:ascii="Arial" w:hAnsi="Arial" w:cs="Arial"/>
          <w:sz w:val="22"/>
          <w:szCs w:val="22"/>
        </w:rPr>
        <w:t>values must be below the lowest test points and above the highest test points.</w:t>
      </w:r>
    </w:p>
    <w:p w14:paraId="28A97751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D0F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. Supplier procedure number of </w:t>
      </w:r>
      <w:r w:rsidR="009D468C">
        <w:rPr>
          <w:rFonts w:ascii="Arial" w:hAnsi="Arial" w:cs="Arial"/>
          <w:sz w:val="22"/>
          <w:szCs w:val="22"/>
        </w:rPr>
        <w:t>services</w:t>
      </w:r>
      <w:r>
        <w:rPr>
          <w:rFonts w:ascii="Arial" w:hAnsi="Arial" w:cs="Arial"/>
          <w:sz w:val="22"/>
          <w:szCs w:val="22"/>
        </w:rPr>
        <w:t xml:space="preserve"> performed</w:t>
      </w:r>
    </w:p>
    <w:p w14:paraId="085316B3" w14:textId="77777777" w:rsidR="00D12381" w:rsidRDefault="00D12381" w:rsidP="007C43A2">
      <w:pPr>
        <w:rPr>
          <w:rFonts w:ascii="Arial" w:hAnsi="Arial" w:cs="Arial"/>
          <w:sz w:val="22"/>
          <w:szCs w:val="22"/>
        </w:rPr>
      </w:pPr>
    </w:p>
    <w:p w14:paraId="769A944F" w14:textId="77777777" w:rsidR="00D12381" w:rsidRDefault="00D12381" w:rsidP="007C43A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Reviews Purchase Orders</w:t>
      </w:r>
    </w:p>
    <w:p w14:paraId="23389F40" w14:textId="77777777" w:rsidR="002B5186" w:rsidRDefault="00D1238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Purchasing Personnel review orders and all other purchasing documents to assure that </w:t>
      </w:r>
      <w:r w:rsidR="008D0FC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h</w:t>
      </w:r>
      <w:r w:rsidR="001B7ACD">
        <w:rPr>
          <w:rFonts w:ascii="Arial" w:hAnsi="Arial" w:cs="Arial"/>
          <w:sz w:val="22"/>
          <w:szCs w:val="22"/>
        </w:rPr>
        <w:t>ey are</w:t>
      </w:r>
      <w:r w:rsidR="008D0FCF">
        <w:rPr>
          <w:rFonts w:ascii="Arial" w:hAnsi="Arial" w:cs="Arial"/>
          <w:sz w:val="22"/>
          <w:szCs w:val="22"/>
        </w:rPr>
        <w:t xml:space="preserve"> </w:t>
      </w:r>
      <w:r w:rsidR="001B7ACD">
        <w:rPr>
          <w:rFonts w:ascii="Arial" w:hAnsi="Arial" w:cs="Arial"/>
          <w:sz w:val="22"/>
          <w:szCs w:val="22"/>
        </w:rPr>
        <w:t>adequate and accurate</w:t>
      </w:r>
      <w:r w:rsidR="008D0FCF">
        <w:rPr>
          <w:rFonts w:ascii="Arial" w:hAnsi="Arial" w:cs="Arial"/>
          <w:sz w:val="22"/>
          <w:szCs w:val="22"/>
        </w:rPr>
        <w:t>ly</w:t>
      </w:r>
      <w:r w:rsidR="001B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 the specified</w:t>
      </w:r>
      <w:r w:rsidR="001B7ACD">
        <w:rPr>
          <w:rFonts w:ascii="Arial" w:hAnsi="Arial" w:cs="Arial"/>
          <w:sz w:val="22"/>
          <w:szCs w:val="22"/>
        </w:rPr>
        <w:t xml:space="preserve"> needs, prior to their release. Where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 xml:space="preserve">applicable, purchase orders must state “This is a rated order certified for national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>defense use, and you are</w:t>
      </w:r>
      <w:r w:rsidR="008D0FCF">
        <w:rPr>
          <w:rFonts w:ascii="Arial" w:hAnsi="Arial" w:cs="Arial"/>
          <w:sz w:val="22"/>
          <w:szCs w:val="22"/>
        </w:rPr>
        <w:t xml:space="preserve"> </w:t>
      </w:r>
      <w:r w:rsidR="001B7ACD">
        <w:rPr>
          <w:rFonts w:ascii="Arial" w:hAnsi="Arial" w:cs="Arial"/>
          <w:sz w:val="22"/>
          <w:szCs w:val="22"/>
        </w:rPr>
        <w:t xml:space="preserve">required to follow all provisions of the Defense Priorities and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>Allocations System Regulations</w:t>
      </w:r>
      <w:r w:rsidR="008D0FCF">
        <w:rPr>
          <w:rFonts w:ascii="Arial" w:hAnsi="Arial" w:cs="Arial"/>
          <w:sz w:val="22"/>
          <w:szCs w:val="22"/>
        </w:rPr>
        <w:t xml:space="preserve"> </w:t>
      </w:r>
      <w:r w:rsidR="001B7ACD">
        <w:rPr>
          <w:rFonts w:ascii="Arial" w:hAnsi="Arial" w:cs="Arial"/>
          <w:sz w:val="22"/>
          <w:szCs w:val="22"/>
        </w:rPr>
        <w:t xml:space="preserve">(15 CFR 350). “When applicable it is stated on the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 xml:space="preserve">purchase orders involving U.S. Government related parts that calibration of vendor’s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>inspection equipments and procedures must be</w:t>
      </w:r>
      <w:r w:rsidR="008D0FCF">
        <w:rPr>
          <w:rFonts w:ascii="Arial" w:hAnsi="Arial" w:cs="Arial"/>
          <w:sz w:val="22"/>
          <w:szCs w:val="22"/>
        </w:rPr>
        <w:t xml:space="preserve"> </w:t>
      </w:r>
      <w:r w:rsidR="001B7ACD">
        <w:rPr>
          <w:rFonts w:ascii="Arial" w:hAnsi="Arial" w:cs="Arial"/>
          <w:sz w:val="22"/>
          <w:szCs w:val="22"/>
        </w:rPr>
        <w:t xml:space="preserve">traceable to The National Institute of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 xml:space="preserve">Standards and Technology. Purchasing Personnel will supply a copy of print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 xml:space="preserve">specifications to vendors when required and when a purchase order is for a service or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 xml:space="preserve">component which is to be used on a part that has been identified as ITAR restricted, the </w:t>
      </w:r>
      <w:r w:rsidR="008D0FCF">
        <w:rPr>
          <w:rFonts w:ascii="Arial" w:hAnsi="Arial" w:cs="Arial"/>
          <w:sz w:val="22"/>
          <w:szCs w:val="22"/>
        </w:rPr>
        <w:tab/>
      </w:r>
      <w:r w:rsidR="001B7ACD">
        <w:rPr>
          <w:rFonts w:ascii="Arial" w:hAnsi="Arial" w:cs="Arial"/>
          <w:sz w:val="22"/>
          <w:szCs w:val="22"/>
        </w:rPr>
        <w:t>purchase order must state</w:t>
      </w:r>
      <w:r w:rsidR="002B5186">
        <w:rPr>
          <w:rFonts w:ascii="Arial" w:hAnsi="Arial" w:cs="Arial"/>
          <w:sz w:val="22"/>
          <w:szCs w:val="22"/>
        </w:rPr>
        <w:t>:</w:t>
      </w:r>
    </w:p>
    <w:p w14:paraId="4E421A2A" w14:textId="77777777" w:rsidR="002B5186" w:rsidRPr="002B5186" w:rsidRDefault="002B5186" w:rsidP="007C43A2">
      <w:pPr>
        <w:rPr>
          <w:rFonts w:ascii="Arial" w:hAnsi="Arial" w:cs="Arial"/>
          <w:i/>
          <w:sz w:val="22"/>
          <w:szCs w:val="22"/>
        </w:rPr>
      </w:pPr>
    </w:p>
    <w:p w14:paraId="58F294C6" w14:textId="77777777" w:rsidR="00D12381" w:rsidRDefault="002B5186" w:rsidP="007C43A2">
      <w:pPr>
        <w:rPr>
          <w:rFonts w:ascii="Arial" w:hAnsi="Arial" w:cs="Arial"/>
          <w:i/>
          <w:sz w:val="22"/>
          <w:szCs w:val="22"/>
        </w:rPr>
      </w:pPr>
      <w:r w:rsidRPr="002B5186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 xml:space="preserve"> “This part (or service) is a component used in an item on the U.S. Munitions list and </w:t>
      </w:r>
      <w:r w:rsidR="008D0FCF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>therefore controlled by the International Traffic in Arms Regulations</w:t>
      </w:r>
      <w:r w:rsidR="00542664">
        <w:rPr>
          <w:rFonts w:ascii="Arial" w:hAnsi="Arial" w:cs="Arial"/>
          <w:i/>
          <w:sz w:val="22"/>
          <w:szCs w:val="22"/>
        </w:rPr>
        <w:t xml:space="preserve"> (ITAR)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.You may not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 xml:space="preserve">export </w:t>
      </w:r>
      <w:r w:rsidR="008D0FCF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>technical data, including but not limited to</w:t>
      </w:r>
      <w:r w:rsidR="00542664">
        <w:rPr>
          <w:rFonts w:ascii="Arial" w:hAnsi="Arial" w:cs="Arial"/>
          <w:i/>
          <w:sz w:val="22"/>
          <w:szCs w:val="22"/>
        </w:rPr>
        <w:t>,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 prints, routings, QAR’s and </w:t>
      </w:r>
      <w:r w:rsidR="00542664">
        <w:rPr>
          <w:rFonts w:ascii="Arial" w:hAnsi="Arial" w:cs="Arial"/>
          <w:i/>
          <w:sz w:val="22"/>
          <w:szCs w:val="22"/>
        </w:rPr>
        <w:tab/>
        <w:t xml:space="preserve">specifications, </w:t>
      </w:r>
      <w:r w:rsidR="001B7ACD" w:rsidRPr="002B5186">
        <w:rPr>
          <w:rFonts w:ascii="Arial" w:hAnsi="Arial" w:cs="Arial"/>
          <w:i/>
          <w:sz w:val="22"/>
          <w:szCs w:val="22"/>
        </w:rPr>
        <w:t>associated with the purchase contract from the United States</w:t>
      </w:r>
      <w:r w:rsidR="00542664">
        <w:rPr>
          <w:rFonts w:ascii="Arial" w:hAnsi="Arial" w:cs="Arial"/>
          <w:i/>
          <w:sz w:val="22"/>
          <w:szCs w:val="22"/>
        </w:rPr>
        <w:t>,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 in any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 xml:space="preserve">manner, nor may you provide access, physically electronically or in any other manner, </w:t>
      </w:r>
      <w:r w:rsidR="00542664">
        <w:rPr>
          <w:rFonts w:ascii="Arial" w:hAnsi="Arial" w:cs="Arial"/>
          <w:i/>
          <w:sz w:val="22"/>
          <w:szCs w:val="22"/>
        </w:rPr>
        <w:t>of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 xml:space="preserve">such data to any foreign national individuals in your company associated with the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 xml:space="preserve">production of the items subject to this purchase contract, located in or out of the United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>States</w:t>
      </w:r>
      <w:r w:rsidR="00542664">
        <w:rPr>
          <w:rFonts w:ascii="Arial" w:hAnsi="Arial" w:cs="Arial"/>
          <w:i/>
          <w:sz w:val="22"/>
          <w:szCs w:val="22"/>
        </w:rPr>
        <w:t xml:space="preserve">, without prior written approval of The </w:t>
      </w:r>
      <w:r w:rsidR="001B7ACD" w:rsidRPr="002B5186">
        <w:rPr>
          <w:rFonts w:ascii="Arial" w:hAnsi="Arial" w:cs="Arial"/>
          <w:i/>
          <w:sz w:val="22"/>
          <w:szCs w:val="22"/>
        </w:rPr>
        <w:t>Department of</w:t>
      </w:r>
      <w:r w:rsidR="00542664">
        <w:rPr>
          <w:rFonts w:ascii="Arial" w:hAnsi="Arial" w:cs="Arial"/>
          <w:i/>
          <w:sz w:val="22"/>
          <w:szCs w:val="22"/>
        </w:rPr>
        <w:t xml:space="preserve"> State 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Directorate of Defense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>Trade Controls</w:t>
      </w:r>
      <w:r w:rsidR="00542664">
        <w:rPr>
          <w:rFonts w:ascii="Arial" w:hAnsi="Arial" w:cs="Arial"/>
          <w:i/>
          <w:sz w:val="22"/>
          <w:szCs w:val="22"/>
        </w:rPr>
        <w:t>.</w:t>
      </w:r>
      <w:r w:rsidR="001B7ACD" w:rsidRPr="002B5186">
        <w:rPr>
          <w:rFonts w:ascii="Arial" w:hAnsi="Arial" w:cs="Arial"/>
          <w:i/>
          <w:sz w:val="22"/>
          <w:szCs w:val="22"/>
        </w:rPr>
        <w:t xml:space="preserve"> Violations of these regulations may result in civil and/or criminal </w:t>
      </w:r>
      <w:r w:rsidR="00542664">
        <w:rPr>
          <w:rFonts w:ascii="Arial" w:hAnsi="Arial" w:cs="Arial"/>
          <w:i/>
          <w:sz w:val="22"/>
          <w:szCs w:val="22"/>
        </w:rPr>
        <w:tab/>
      </w:r>
      <w:r w:rsidR="001B7ACD" w:rsidRPr="002B5186">
        <w:rPr>
          <w:rFonts w:ascii="Arial" w:hAnsi="Arial" w:cs="Arial"/>
          <w:i/>
          <w:sz w:val="22"/>
          <w:szCs w:val="22"/>
        </w:rPr>
        <w:t>penalties.”</w:t>
      </w:r>
    </w:p>
    <w:p w14:paraId="6D424FC3" w14:textId="77777777" w:rsidR="002B5186" w:rsidRDefault="002B5186" w:rsidP="007C43A2">
      <w:pPr>
        <w:rPr>
          <w:rFonts w:ascii="Arial" w:hAnsi="Arial" w:cs="Arial"/>
          <w:i/>
          <w:sz w:val="22"/>
          <w:szCs w:val="22"/>
        </w:rPr>
      </w:pPr>
    </w:p>
    <w:p w14:paraId="23FAD1E5" w14:textId="77777777" w:rsidR="001703E4" w:rsidRDefault="001703E4" w:rsidP="00270890">
      <w:pPr>
        <w:rPr>
          <w:rFonts w:ascii="Arial" w:hAnsi="Arial" w:cs="Arial"/>
          <w:b/>
          <w:sz w:val="28"/>
          <w:szCs w:val="28"/>
        </w:rPr>
      </w:pPr>
    </w:p>
    <w:p w14:paraId="685300F3" w14:textId="77777777" w:rsidR="003779F9" w:rsidRDefault="002B5186" w:rsidP="002708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2</w:t>
      </w:r>
      <w:r>
        <w:rPr>
          <w:rFonts w:ascii="Arial" w:hAnsi="Arial" w:cs="Arial"/>
          <w:b/>
          <w:sz w:val="28"/>
          <w:szCs w:val="28"/>
        </w:rPr>
        <w:tab/>
        <w:t>Q</w:t>
      </w:r>
      <w:r w:rsidR="00A90C28">
        <w:rPr>
          <w:rFonts w:ascii="Arial" w:hAnsi="Arial" w:cs="Arial"/>
          <w:b/>
          <w:sz w:val="28"/>
          <w:szCs w:val="28"/>
        </w:rPr>
        <w:t>uality Manager</w:t>
      </w:r>
    </w:p>
    <w:p w14:paraId="53586469" w14:textId="77777777" w:rsidR="003779F9" w:rsidRDefault="003779F9" w:rsidP="00270890">
      <w:pPr>
        <w:rPr>
          <w:rFonts w:ascii="Arial" w:hAnsi="Arial" w:cs="Arial"/>
          <w:b/>
          <w:sz w:val="28"/>
          <w:szCs w:val="28"/>
        </w:rPr>
      </w:pPr>
    </w:p>
    <w:p w14:paraId="0110ECD6" w14:textId="77777777" w:rsidR="00270890" w:rsidRPr="003779F9" w:rsidRDefault="003779F9" w:rsidP="0027089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B5186">
        <w:rPr>
          <w:rFonts w:ascii="Arial" w:hAnsi="Arial" w:cs="Arial"/>
          <w:b/>
          <w:sz w:val="22"/>
          <w:szCs w:val="22"/>
        </w:rPr>
        <w:t>Reviews Vendor’s Procedures</w:t>
      </w:r>
    </w:p>
    <w:p w14:paraId="015A754F" w14:textId="77777777" w:rsidR="00A90C28" w:rsidRDefault="00A90C28" w:rsidP="002708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2B5186">
        <w:rPr>
          <w:rFonts w:ascii="Arial" w:hAnsi="Arial" w:cs="Arial"/>
          <w:sz w:val="22"/>
          <w:szCs w:val="22"/>
        </w:rPr>
        <w:t>Where applicable, t</w:t>
      </w:r>
      <w:r w:rsidR="00A913F8">
        <w:rPr>
          <w:rFonts w:ascii="Arial" w:hAnsi="Arial" w:cs="Arial"/>
          <w:sz w:val="22"/>
          <w:szCs w:val="22"/>
        </w:rPr>
        <w:t xml:space="preserve">he </w:t>
      </w:r>
      <w:r>
        <w:rPr>
          <w:rFonts w:ascii="Arial" w:hAnsi="Arial" w:cs="Arial"/>
          <w:sz w:val="22"/>
          <w:szCs w:val="22"/>
        </w:rPr>
        <w:t>Quality Manager</w:t>
      </w:r>
      <w:r w:rsidR="002B5186">
        <w:rPr>
          <w:rFonts w:ascii="Arial" w:hAnsi="Arial" w:cs="Arial"/>
          <w:sz w:val="22"/>
          <w:szCs w:val="22"/>
        </w:rPr>
        <w:t xml:space="preserve">, along with appropriate personnel, will review </w:t>
      </w:r>
      <w:r w:rsidR="008D0FCF">
        <w:rPr>
          <w:rFonts w:ascii="Arial" w:hAnsi="Arial" w:cs="Arial"/>
          <w:sz w:val="22"/>
          <w:szCs w:val="22"/>
        </w:rPr>
        <w:tab/>
      </w:r>
      <w:r w:rsidR="002B5186">
        <w:rPr>
          <w:rFonts w:ascii="Arial" w:hAnsi="Arial" w:cs="Arial"/>
          <w:sz w:val="22"/>
          <w:szCs w:val="22"/>
        </w:rPr>
        <w:t xml:space="preserve">vendor’s procedures to assure compliance to appropriate specification(s). </w:t>
      </w:r>
    </w:p>
    <w:p w14:paraId="06530795" w14:textId="77777777" w:rsidR="00391A2D" w:rsidRDefault="00391A2D" w:rsidP="00CC0312">
      <w:pPr>
        <w:rPr>
          <w:rFonts w:ascii="Arial" w:hAnsi="Arial" w:cs="Arial"/>
          <w:b/>
          <w:sz w:val="28"/>
          <w:szCs w:val="28"/>
        </w:rPr>
      </w:pPr>
    </w:p>
    <w:p w14:paraId="3A56A0BA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ab/>
        <w:t>R</w:t>
      </w:r>
      <w:r w:rsidR="001C5381">
        <w:rPr>
          <w:rFonts w:ascii="Arial" w:hAnsi="Arial" w:cs="Arial"/>
          <w:b/>
          <w:sz w:val="28"/>
          <w:szCs w:val="28"/>
        </w:rPr>
        <w:t>eferences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2860D69C" w14:textId="77777777" w:rsidR="00EA28D8" w:rsidRDefault="00EA28D8" w:rsidP="00CC0312">
      <w:pPr>
        <w:rPr>
          <w:rFonts w:ascii="Arial" w:hAnsi="Arial" w:cs="Arial"/>
          <w:b/>
          <w:sz w:val="28"/>
          <w:szCs w:val="28"/>
        </w:rPr>
      </w:pPr>
    </w:p>
    <w:p w14:paraId="2615F3A4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5.1</w:t>
      </w:r>
      <w:r>
        <w:rPr>
          <w:rFonts w:ascii="Arial" w:hAnsi="Arial" w:cs="Arial"/>
          <w:b/>
          <w:sz w:val="28"/>
          <w:szCs w:val="28"/>
        </w:rPr>
        <w:tab/>
        <w:t>Related Procedure</w:t>
      </w:r>
    </w:p>
    <w:p w14:paraId="3330B3AB" w14:textId="77777777" w:rsidR="00C84E80" w:rsidRPr="00C84E80" w:rsidRDefault="00C84E80" w:rsidP="00C84E80">
      <w:pPr>
        <w:rPr>
          <w:rFonts w:ascii="Arial" w:hAnsi="Arial" w:cs="Arial"/>
          <w:sz w:val="22"/>
          <w:szCs w:val="22"/>
        </w:rPr>
      </w:pPr>
    </w:p>
    <w:p w14:paraId="6E697FD5" w14:textId="77777777" w:rsidR="00C84E80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 xml:space="preserve">Customer </w:t>
      </w:r>
      <w:r w:rsidR="00623BE1">
        <w:rPr>
          <w:rFonts w:ascii="Arial" w:hAnsi="Arial" w:cs="Arial"/>
          <w:sz w:val="22"/>
          <w:szCs w:val="22"/>
        </w:rPr>
        <w:t>Consigned Material Control</w:t>
      </w:r>
      <w:r>
        <w:rPr>
          <w:rFonts w:ascii="Arial" w:hAnsi="Arial" w:cs="Arial"/>
          <w:sz w:val="22"/>
          <w:szCs w:val="22"/>
        </w:rPr>
        <w:t xml:space="preserve"> </w:t>
      </w:r>
      <w:r w:rsidR="00506B5E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>QP-1</w:t>
      </w:r>
      <w:r w:rsidR="00623BE1">
        <w:rPr>
          <w:rFonts w:ascii="Arial" w:hAnsi="Arial" w:cs="Arial"/>
          <w:sz w:val="22"/>
          <w:szCs w:val="22"/>
        </w:rPr>
        <w:t>16</w:t>
      </w:r>
    </w:p>
    <w:p w14:paraId="605A10FA" w14:textId="77777777" w:rsidR="00623BE1" w:rsidRDefault="00623BE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plier Performanc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15</w:t>
      </w:r>
    </w:p>
    <w:p w14:paraId="7A4A37BC" w14:textId="77777777" w:rsidR="00623BE1" w:rsidRDefault="00623BE1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pplier Selecti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QP-114</w:t>
      </w:r>
    </w:p>
    <w:p w14:paraId="0C491D3D" w14:textId="77777777" w:rsidR="00CC0312" w:rsidRDefault="00CC0312" w:rsidP="007C43A2">
      <w:pPr>
        <w:rPr>
          <w:rFonts w:ascii="Arial" w:hAnsi="Arial" w:cs="Arial"/>
          <w:sz w:val="22"/>
          <w:szCs w:val="22"/>
        </w:rPr>
      </w:pPr>
    </w:p>
    <w:p w14:paraId="6BF35D09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2</w:t>
      </w:r>
      <w:r>
        <w:rPr>
          <w:rFonts w:ascii="Arial" w:hAnsi="Arial" w:cs="Arial"/>
          <w:b/>
          <w:sz w:val="28"/>
          <w:szCs w:val="28"/>
        </w:rPr>
        <w:tab/>
        <w:t>Reference Documents</w:t>
      </w:r>
    </w:p>
    <w:p w14:paraId="72452517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61ACE940" w14:textId="77777777" w:rsidR="004D33E8" w:rsidRPr="006B2EDD" w:rsidRDefault="00CC0312" w:rsidP="007C43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6B2EDD" w:rsidRPr="006B2EDD">
        <w:rPr>
          <w:rFonts w:ascii="Arial" w:hAnsi="Arial" w:cs="Arial"/>
          <w:sz w:val="22"/>
          <w:szCs w:val="22"/>
        </w:rPr>
        <w:t>ISO/</w:t>
      </w:r>
      <w:r w:rsidR="00CE284F">
        <w:rPr>
          <w:rFonts w:ascii="Arial" w:hAnsi="Arial" w:cs="Arial"/>
          <w:sz w:val="22"/>
          <w:szCs w:val="22"/>
        </w:rPr>
        <w:t>IATF</w:t>
      </w:r>
      <w:r w:rsidR="00623BE1">
        <w:rPr>
          <w:rFonts w:ascii="Arial" w:hAnsi="Arial" w:cs="Arial"/>
          <w:sz w:val="22"/>
          <w:szCs w:val="22"/>
        </w:rPr>
        <w:t xml:space="preserve">16949 Quality Management Systems </w:t>
      </w:r>
      <w:r w:rsidR="006B2EDD" w:rsidRPr="006B2EDD">
        <w:rPr>
          <w:rFonts w:ascii="Arial" w:hAnsi="Arial" w:cs="Arial"/>
          <w:sz w:val="22"/>
          <w:szCs w:val="22"/>
        </w:rPr>
        <w:t xml:space="preserve"> </w:t>
      </w:r>
    </w:p>
    <w:p w14:paraId="417D2CDE" w14:textId="77777777" w:rsidR="00506B5E" w:rsidRDefault="00506B5E" w:rsidP="007C43A2">
      <w:pPr>
        <w:rPr>
          <w:rFonts w:ascii="Arial" w:hAnsi="Arial" w:cs="Arial"/>
          <w:b/>
          <w:sz w:val="22"/>
          <w:szCs w:val="22"/>
        </w:rPr>
      </w:pPr>
    </w:p>
    <w:p w14:paraId="7A2F1AB6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</w:t>
      </w:r>
      <w:r>
        <w:rPr>
          <w:rFonts w:ascii="Arial" w:hAnsi="Arial" w:cs="Arial"/>
          <w:b/>
          <w:sz w:val="28"/>
          <w:szCs w:val="28"/>
        </w:rPr>
        <w:tab/>
        <w:t>Records</w:t>
      </w:r>
    </w:p>
    <w:p w14:paraId="7C209EB1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0A74DFC5" w14:textId="77777777" w:rsidR="00CC0312" w:rsidRDefault="00CC0312" w:rsidP="00CC03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8"/>
          <w:szCs w:val="28"/>
        </w:rPr>
        <w:tab/>
      </w:r>
      <w:r w:rsidR="00623BE1">
        <w:rPr>
          <w:rFonts w:ascii="Arial" w:hAnsi="Arial" w:cs="Arial"/>
          <w:sz w:val="22"/>
          <w:szCs w:val="22"/>
        </w:rPr>
        <w:t>Purchase Order</w:t>
      </w:r>
      <w:r w:rsidR="00623BE1">
        <w:rPr>
          <w:rFonts w:ascii="Arial" w:hAnsi="Arial" w:cs="Arial"/>
          <w:sz w:val="22"/>
          <w:szCs w:val="22"/>
        </w:rPr>
        <w:tab/>
      </w:r>
      <w:r w:rsidR="006B2EDD">
        <w:rPr>
          <w:rFonts w:ascii="Arial" w:hAnsi="Arial" w:cs="Arial"/>
          <w:sz w:val="22"/>
          <w:szCs w:val="22"/>
        </w:rPr>
        <w:tab/>
      </w:r>
      <w:r w:rsidR="00623BE1">
        <w:rPr>
          <w:rFonts w:ascii="Arial" w:hAnsi="Arial" w:cs="Arial"/>
          <w:sz w:val="22"/>
          <w:szCs w:val="22"/>
        </w:rPr>
        <w:tab/>
        <w:t>NP00279PUR</w:t>
      </w:r>
      <w:r w:rsidR="00623BE1">
        <w:rPr>
          <w:rFonts w:ascii="Arial" w:hAnsi="Arial" w:cs="Arial"/>
          <w:sz w:val="22"/>
          <w:szCs w:val="22"/>
        </w:rPr>
        <w:tab/>
      </w:r>
      <w:r w:rsidR="00623BE1">
        <w:rPr>
          <w:rFonts w:ascii="Arial" w:hAnsi="Arial" w:cs="Arial"/>
          <w:sz w:val="22"/>
          <w:szCs w:val="22"/>
        </w:rPr>
        <w:tab/>
        <w:t>Retain for Min. of 6 years</w:t>
      </w:r>
      <w:r w:rsidR="00623BE1">
        <w:rPr>
          <w:rFonts w:ascii="Arial" w:hAnsi="Arial" w:cs="Arial"/>
          <w:sz w:val="22"/>
          <w:szCs w:val="22"/>
        </w:rPr>
        <w:tab/>
      </w:r>
      <w:r w:rsidR="00623BE1">
        <w:rPr>
          <w:rFonts w:ascii="Arial" w:hAnsi="Arial" w:cs="Arial"/>
          <w:sz w:val="22"/>
          <w:szCs w:val="22"/>
        </w:rPr>
        <w:tab/>
      </w:r>
    </w:p>
    <w:p w14:paraId="40B93899" w14:textId="77777777" w:rsidR="00CC0312" w:rsidRDefault="006B2EDD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CC0312">
        <w:rPr>
          <w:rFonts w:ascii="Arial" w:hAnsi="Arial" w:cs="Arial"/>
          <w:b/>
          <w:sz w:val="28"/>
          <w:szCs w:val="28"/>
        </w:rPr>
        <w:t>.</w:t>
      </w:r>
      <w:r w:rsidR="00CC0312">
        <w:rPr>
          <w:rFonts w:ascii="Arial" w:hAnsi="Arial" w:cs="Arial"/>
          <w:b/>
          <w:sz w:val="28"/>
          <w:szCs w:val="28"/>
        </w:rPr>
        <w:tab/>
      </w:r>
      <w:r w:rsidR="006429D7">
        <w:rPr>
          <w:rFonts w:ascii="Arial" w:hAnsi="Arial" w:cs="Arial"/>
          <w:b/>
          <w:sz w:val="28"/>
          <w:szCs w:val="28"/>
        </w:rPr>
        <w:t>Revisions of</w:t>
      </w:r>
      <w:r w:rsidR="00623BE1">
        <w:rPr>
          <w:rFonts w:ascii="Arial" w:hAnsi="Arial" w:cs="Arial"/>
          <w:b/>
          <w:sz w:val="28"/>
          <w:szCs w:val="28"/>
        </w:rPr>
        <w:t xml:space="preserve"> QP-113</w:t>
      </w:r>
    </w:p>
    <w:p w14:paraId="1CBD099F" w14:textId="77777777" w:rsidR="00E23953" w:rsidRDefault="00E23953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B26C98B" w14:textId="77777777" w:rsidR="00E23953" w:rsidRDefault="00E23953" w:rsidP="00E23953">
      <w:pPr>
        <w:ind w:left="720"/>
        <w:rPr>
          <w:rFonts w:ascii="Arial" w:hAnsi="Arial" w:cs="Arial"/>
          <w:b/>
          <w:sz w:val="28"/>
          <w:szCs w:val="28"/>
        </w:rPr>
      </w:pPr>
      <w:r>
        <w:rPr>
          <w:b/>
          <w:bCs/>
          <w:sz w:val="22"/>
          <w:szCs w:val="22"/>
        </w:rPr>
        <w:t>All previous revisions in Waypoint/Powerway Program.</w:t>
      </w:r>
    </w:p>
    <w:p w14:paraId="3A0E967D" w14:textId="77777777" w:rsidR="00E23953" w:rsidRDefault="00E23953" w:rsidP="00CC031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5CB00DB4" w14:textId="77777777" w:rsidR="00E23953" w:rsidRPr="00E23953" w:rsidRDefault="00E23953" w:rsidP="00CC03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0"/>
          <w:szCs w:val="20"/>
        </w:rPr>
        <w:t>Rev. 5: Added verbiage to 4.1.e to better define range of use. (Initiator: Rodney Sigman)</w:t>
      </w:r>
    </w:p>
    <w:p w14:paraId="690A997D" w14:textId="77777777" w:rsidR="006429D7" w:rsidRDefault="006429D7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14:paraId="56AF4E37" w14:textId="77777777" w:rsidR="006E3DE4" w:rsidRPr="006E3DE4" w:rsidRDefault="006E3DE4" w:rsidP="006E3DE4">
      <w:pPr>
        <w:pStyle w:val="Bodytext20"/>
        <w:spacing w:after="180" w:line="212" w:lineRule="exact"/>
        <w:ind w:left="720"/>
        <w:jc w:val="both"/>
        <w:rPr>
          <w:color w:val="000000"/>
          <w:lang w:bidi="en-US"/>
        </w:rPr>
      </w:pPr>
      <w:r w:rsidRPr="006E3DE4">
        <w:rPr>
          <w:color w:val="000000"/>
          <w:lang w:bidi="en-US"/>
        </w:rPr>
        <w:t xml:space="preserve">Rev. 6: Removed Verifies Product at Supplier Location in sec. 4.1, also removed last sentence under reviews Vendor’s Procedures sec. 4.2. (Initiator: Kate Bouchard) </w:t>
      </w:r>
    </w:p>
    <w:p w14:paraId="1E586CD9" w14:textId="77777777" w:rsidR="006E3DE4" w:rsidRPr="006E3DE4" w:rsidRDefault="006E3DE4" w:rsidP="006E3DE4">
      <w:pPr>
        <w:pStyle w:val="Bodytext20"/>
        <w:spacing w:after="180" w:line="212" w:lineRule="exact"/>
        <w:ind w:left="720"/>
        <w:jc w:val="both"/>
        <w:rPr>
          <w:color w:val="000000"/>
          <w:lang w:bidi="en-US"/>
        </w:rPr>
      </w:pPr>
      <w:r w:rsidRPr="006E3DE4">
        <w:rPr>
          <w:color w:val="000000"/>
          <w:lang w:bidi="en-US"/>
        </w:rPr>
        <w:t xml:space="preserve"> </w:t>
      </w:r>
    </w:p>
    <w:p w14:paraId="415484A4" w14:textId="77777777" w:rsidR="006E3DE4" w:rsidRDefault="006E3DE4" w:rsidP="006429D7">
      <w:pPr>
        <w:pStyle w:val="Bodytext20"/>
        <w:shd w:val="clear" w:color="auto" w:fill="auto"/>
        <w:spacing w:after="180" w:line="212" w:lineRule="exact"/>
        <w:ind w:left="720"/>
        <w:jc w:val="both"/>
        <w:rPr>
          <w:color w:val="000000"/>
          <w:lang w:bidi="en-US"/>
        </w:rPr>
      </w:pPr>
    </w:p>
    <w:p w14:paraId="6271702D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34E95E11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77CA8558" w14:textId="77777777" w:rsidR="00CC0312" w:rsidRDefault="00CC0312" w:rsidP="00CC031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 w14:paraId="2F6A72A3" w14:textId="77777777" w:rsidR="00CC0312" w:rsidRDefault="00CC0312" w:rsidP="00CC0312">
      <w:pPr>
        <w:rPr>
          <w:rFonts w:ascii="Arial" w:hAnsi="Arial" w:cs="Arial"/>
          <w:b/>
          <w:sz w:val="28"/>
          <w:szCs w:val="28"/>
        </w:rPr>
      </w:pPr>
    </w:p>
    <w:p w14:paraId="21BC9FD3" w14:textId="77777777" w:rsidR="00CC0312" w:rsidRPr="00CC0312" w:rsidRDefault="00CC0312" w:rsidP="007C43A2">
      <w:pPr>
        <w:rPr>
          <w:rFonts w:ascii="Arial" w:hAnsi="Arial" w:cs="Arial"/>
          <w:b/>
          <w:sz w:val="22"/>
          <w:szCs w:val="22"/>
        </w:rPr>
      </w:pPr>
    </w:p>
    <w:p w14:paraId="5C4C1580" w14:textId="77777777" w:rsid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6DE1C403" w14:textId="77777777" w:rsidR="004D33E8" w:rsidRPr="004D33E8" w:rsidRDefault="004D33E8" w:rsidP="007C43A2">
      <w:pPr>
        <w:rPr>
          <w:rFonts w:ascii="Arial" w:hAnsi="Arial" w:cs="Arial"/>
          <w:b/>
          <w:sz w:val="22"/>
          <w:szCs w:val="22"/>
          <w:u w:val="single"/>
        </w:rPr>
      </w:pPr>
    </w:p>
    <w:p w14:paraId="0929923E" w14:textId="77777777" w:rsidR="007C43A2" w:rsidRDefault="007C43A2" w:rsidP="007C43A2">
      <w:pPr>
        <w:rPr>
          <w:rFonts w:ascii="Arial" w:hAnsi="Arial" w:cs="Arial"/>
          <w:b/>
          <w:sz w:val="22"/>
          <w:szCs w:val="22"/>
        </w:rPr>
      </w:pPr>
    </w:p>
    <w:p w14:paraId="1ADBFE69" w14:textId="77777777" w:rsidR="004D33E8" w:rsidRPr="007C43A2" w:rsidRDefault="004D33E8" w:rsidP="007C43A2">
      <w:pPr>
        <w:rPr>
          <w:rFonts w:ascii="Arial" w:hAnsi="Arial" w:cs="Arial"/>
          <w:b/>
          <w:sz w:val="22"/>
          <w:szCs w:val="22"/>
        </w:rPr>
      </w:pPr>
    </w:p>
    <w:sectPr w:rsidR="004D33E8" w:rsidRPr="007C43A2" w:rsidSect="004D7B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8E64E" w14:textId="77777777" w:rsidR="007A0022" w:rsidRDefault="007A0022" w:rsidP="00080BF4">
      <w:r>
        <w:separator/>
      </w:r>
    </w:p>
  </w:endnote>
  <w:endnote w:type="continuationSeparator" w:id="0">
    <w:p w14:paraId="62D0F1EB" w14:textId="77777777" w:rsidR="007A0022" w:rsidRDefault="007A0022" w:rsidP="0008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93103" w14:textId="77777777" w:rsidR="00610CFA" w:rsidRDefault="0061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433191"/>
      <w:docPartObj>
        <w:docPartGallery w:val="Page Numbers (Bottom of Page)"/>
        <w:docPartUnique/>
      </w:docPartObj>
    </w:sdtPr>
    <w:sdtEndPr/>
    <w:sdtContent>
      <w:p w14:paraId="6FCD109D" w14:textId="77777777" w:rsidR="00610CFA" w:rsidRDefault="007A00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03464E" w14:textId="77777777" w:rsidR="00080BF4" w:rsidRPr="00610CFA" w:rsidRDefault="00080BF4" w:rsidP="00610CFA">
    <w:pPr>
      <w:pStyle w:val="Footer"/>
      <w:jc w:val="center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64162" w14:textId="77777777" w:rsidR="00610CFA" w:rsidRDefault="00610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32777" w14:textId="77777777" w:rsidR="007A0022" w:rsidRDefault="007A0022" w:rsidP="00080BF4">
      <w:r>
        <w:separator/>
      </w:r>
    </w:p>
  </w:footnote>
  <w:footnote w:type="continuationSeparator" w:id="0">
    <w:p w14:paraId="2F6FBC7A" w14:textId="77777777" w:rsidR="007A0022" w:rsidRDefault="007A0022" w:rsidP="00080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A5AC8" w14:textId="77777777" w:rsidR="00610CFA" w:rsidRDefault="00836356">
    <w:pPr>
      <w:pStyle w:val="Header"/>
    </w:pPr>
    <w:r>
      <w:rPr>
        <w:noProof/>
      </w:rPr>
      <w:pict w14:anchorId="5D2C90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86895" o:spid="_x0000_s2050" type="#_x0000_t136" style="position:absolute;margin-left:0;margin-top:0;width:609.1pt;height:50.75pt;rotation:315;z-index:-251654144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4B4FB" w14:textId="77777777" w:rsidR="00610CFA" w:rsidRDefault="00836356">
    <w:pPr>
      <w:pStyle w:val="Header"/>
    </w:pPr>
    <w:r>
      <w:rPr>
        <w:noProof/>
      </w:rPr>
      <w:pict w14:anchorId="11A2BF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86896" o:spid="_x0000_s2051" type="#_x0000_t136" style="position:absolute;margin-left:0;margin-top:0;width:609.1pt;height:50.7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387959" w14:textId="77777777" w:rsidR="00610CFA" w:rsidRDefault="00836356">
    <w:pPr>
      <w:pStyle w:val="Header"/>
    </w:pPr>
    <w:r>
      <w:rPr>
        <w:noProof/>
      </w:rPr>
      <w:pict w14:anchorId="2BA3CA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5986894" o:spid="_x0000_s2049" type="#_x0000_t136" style="position:absolute;margin-left:0;margin-top:0;width:609.1pt;height:50.7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Reference Documen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E26F5"/>
    <w:multiLevelType w:val="multilevel"/>
    <w:tmpl w:val="73203256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0154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MprTDLBSo2jawTroTpusZLSQAbOdtZvC6Z+4k3jttN1YcFheOr3GIRZ44aKabfwvI4OFoq8H2ekwbahIn6YqQ==" w:salt="SWRhrK3t4uVn6E6gNTpR7g==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A2"/>
    <w:rsid w:val="000032BF"/>
    <w:rsid w:val="00035BEF"/>
    <w:rsid w:val="00065512"/>
    <w:rsid w:val="00080BF4"/>
    <w:rsid w:val="000A2391"/>
    <w:rsid w:val="000D1B73"/>
    <w:rsid w:val="000E1880"/>
    <w:rsid w:val="00130664"/>
    <w:rsid w:val="001703E4"/>
    <w:rsid w:val="00175B62"/>
    <w:rsid w:val="001B7ACD"/>
    <w:rsid w:val="001C5381"/>
    <w:rsid w:val="001F1A19"/>
    <w:rsid w:val="002047F3"/>
    <w:rsid w:val="00222C13"/>
    <w:rsid w:val="002368C3"/>
    <w:rsid w:val="00246F14"/>
    <w:rsid w:val="00270890"/>
    <w:rsid w:val="00283CEE"/>
    <w:rsid w:val="002B5186"/>
    <w:rsid w:val="002B7352"/>
    <w:rsid w:val="0036204F"/>
    <w:rsid w:val="00367233"/>
    <w:rsid w:val="003711E9"/>
    <w:rsid w:val="00374427"/>
    <w:rsid w:val="003779F9"/>
    <w:rsid w:val="00383CD4"/>
    <w:rsid w:val="00391A2D"/>
    <w:rsid w:val="003B4778"/>
    <w:rsid w:val="00402BE2"/>
    <w:rsid w:val="004218DA"/>
    <w:rsid w:val="0043488A"/>
    <w:rsid w:val="0044417E"/>
    <w:rsid w:val="00474F3F"/>
    <w:rsid w:val="004D33E8"/>
    <w:rsid w:val="004D7B0C"/>
    <w:rsid w:val="00506B5E"/>
    <w:rsid w:val="0053153D"/>
    <w:rsid w:val="005333E0"/>
    <w:rsid w:val="00542664"/>
    <w:rsid w:val="005437E9"/>
    <w:rsid w:val="00561E19"/>
    <w:rsid w:val="0058413C"/>
    <w:rsid w:val="005A55F2"/>
    <w:rsid w:val="005A683D"/>
    <w:rsid w:val="005B6601"/>
    <w:rsid w:val="005D3327"/>
    <w:rsid w:val="005F587A"/>
    <w:rsid w:val="0060051B"/>
    <w:rsid w:val="00600C37"/>
    <w:rsid w:val="00610CFA"/>
    <w:rsid w:val="006208CF"/>
    <w:rsid w:val="00622BB0"/>
    <w:rsid w:val="00623BE1"/>
    <w:rsid w:val="00632A71"/>
    <w:rsid w:val="00635B35"/>
    <w:rsid w:val="006429D7"/>
    <w:rsid w:val="00676C38"/>
    <w:rsid w:val="0068055E"/>
    <w:rsid w:val="006B2EDD"/>
    <w:rsid w:val="006B3426"/>
    <w:rsid w:val="006E3DE4"/>
    <w:rsid w:val="00756359"/>
    <w:rsid w:val="00783FA6"/>
    <w:rsid w:val="00793541"/>
    <w:rsid w:val="007A0022"/>
    <w:rsid w:val="007A62AD"/>
    <w:rsid w:val="007C43A2"/>
    <w:rsid w:val="007E4DAD"/>
    <w:rsid w:val="008235EA"/>
    <w:rsid w:val="00836356"/>
    <w:rsid w:val="00852872"/>
    <w:rsid w:val="008B73F6"/>
    <w:rsid w:val="008D0FCF"/>
    <w:rsid w:val="008D1C87"/>
    <w:rsid w:val="00903024"/>
    <w:rsid w:val="00911A1E"/>
    <w:rsid w:val="0092409E"/>
    <w:rsid w:val="00944B8F"/>
    <w:rsid w:val="00944CA6"/>
    <w:rsid w:val="00951167"/>
    <w:rsid w:val="00996DEB"/>
    <w:rsid w:val="00997C53"/>
    <w:rsid w:val="009A686D"/>
    <w:rsid w:val="009D22B8"/>
    <w:rsid w:val="009D363B"/>
    <w:rsid w:val="009D468C"/>
    <w:rsid w:val="00A342FF"/>
    <w:rsid w:val="00A536BC"/>
    <w:rsid w:val="00A666DA"/>
    <w:rsid w:val="00A72973"/>
    <w:rsid w:val="00A90C28"/>
    <w:rsid w:val="00A913F8"/>
    <w:rsid w:val="00AA6F82"/>
    <w:rsid w:val="00AC504C"/>
    <w:rsid w:val="00B2334A"/>
    <w:rsid w:val="00BC6BDA"/>
    <w:rsid w:val="00C13BC8"/>
    <w:rsid w:val="00C175C4"/>
    <w:rsid w:val="00C266AD"/>
    <w:rsid w:val="00C84E80"/>
    <w:rsid w:val="00CA138F"/>
    <w:rsid w:val="00CA6AFE"/>
    <w:rsid w:val="00CC0312"/>
    <w:rsid w:val="00CE284F"/>
    <w:rsid w:val="00D12381"/>
    <w:rsid w:val="00D273C4"/>
    <w:rsid w:val="00D34EEA"/>
    <w:rsid w:val="00D534B2"/>
    <w:rsid w:val="00D74B03"/>
    <w:rsid w:val="00DC220F"/>
    <w:rsid w:val="00DD4A12"/>
    <w:rsid w:val="00DD79F2"/>
    <w:rsid w:val="00DF19BA"/>
    <w:rsid w:val="00E23706"/>
    <w:rsid w:val="00E23953"/>
    <w:rsid w:val="00E67FF0"/>
    <w:rsid w:val="00E73D78"/>
    <w:rsid w:val="00EA28D8"/>
    <w:rsid w:val="00EA4F68"/>
    <w:rsid w:val="00EB0261"/>
    <w:rsid w:val="00EB1B10"/>
    <w:rsid w:val="00ED76E6"/>
    <w:rsid w:val="00F40C90"/>
    <w:rsid w:val="00F62FDB"/>
    <w:rsid w:val="00F93873"/>
    <w:rsid w:val="00FC31FC"/>
    <w:rsid w:val="00FD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40EE264"/>
  <w15:docId w15:val="{FE6D8E58-065D-45F2-8248-D4DC0A51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C43A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3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3A2"/>
    <w:rPr>
      <w:rFonts w:ascii="Tahoma" w:eastAsia="Times New Roman" w:hAnsi="Tahoma" w:cs="Tahoma"/>
      <w:color w:val="000000"/>
      <w:sz w:val="16"/>
      <w:szCs w:val="16"/>
      <w:lang w:bidi="en-US"/>
    </w:rPr>
  </w:style>
  <w:style w:type="character" w:customStyle="1" w:styleId="Bodytext2">
    <w:name w:val="Body text (2)_"/>
    <w:basedOn w:val="DefaultParagraphFont"/>
    <w:link w:val="Bodytext20"/>
    <w:rsid w:val="007C43A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Bodytext28pt">
    <w:name w:val="Body text (2) + 8 pt"/>
    <w:basedOn w:val="Bodytext2"/>
    <w:rsid w:val="007C43A2"/>
    <w:rPr>
      <w:rFonts w:ascii="Arial" w:eastAsia="Arial" w:hAnsi="Arial" w:cs="Arial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character" w:customStyle="1" w:styleId="Bodytext285pt">
    <w:name w:val="Body text (2) + 8.5 pt"/>
    <w:aliases w:val="Bold"/>
    <w:basedOn w:val="Bodytext2"/>
    <w:rsid w:val="007C43A2"/>
    <w:rPr>
      <w:rFonts w:ascii="Arial" w:eastAsia="Arial" w:hAnsi="Arial" w:cs="Arial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7C43A2"/>
    <w:pPr>
      <w:shd w:val="clear" w:color="auto" w:fill="FFFFFF"/>
      <w:spacing w:after="640" w:line="221" w:lineRule="exact"/>
    </w:pPr>
    <w:rPr>
      <w:rFonts w:ascii="Arial" w:eastAsia="Arial" w:hAnsi="Arial" w:cs="Arial"/>
      <w:color w:val="auto"/>
      <w:sz w:val="19"/>
      <w:szCs w:val="19"/>
      <w:lang w:bidi="ar-SA"/>
    </w:rPr>
  </w:style>
  <w:style w:type="character" w:customStyle="1" w:styleId="Heading2">
    <w:name w:val="Heading #2_"/>
    <w:basedOn w:val="DefaultParagraphFont"/>
    <w:link w:val="Heading20"/>
    <w:rsid w:val="007C43A2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Heading20">
    <w:name w:val="Heading #2"/>
    <w:basedOn w:val="Normal"/>
    <w:link w:val="Heading2"/>
    <w:rsid w:val="007C43A2"/>
    <w:pPr>
      <w:shd w:val="clear" w:color="auto" w:fill="FFFFFF"/>
      <w:spacing w:before="780" w:line="312" w:lineRule="exact"/>
      <w:outlineLvl w:val="1"/>
    </w:pPr>
    <w:rPr>
      <w:rFonts w:ascii="Arial" w:eastAsia="Arial" w:hAnsi="Arial" w:cs="Arial"/>
      <w:b/>
      <w:bCs/>
      <w:color w:val="auto"/>
      <w:sz w:val="28"/>
      <w:szCs w:val="28"/>
      <w:lang w:bidi="ar-SA"/>
    </w:rPr>
  </w:style>
  <w:style w:type="character" w:customStyle="1" w:styleId="Heading3">
    <w:name w:val="Heading #3_"/>
    <w:basedOn w:val="DefaultParagraphFont"/>
    <w:link w:val="Heading30"/>
    <w:rsid w:val="007C43A2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Bodytext3">
    <w:name w:val="Body text (3)_"/>
    <w:basedOn w:val="DefaultParagraphFont"/>
    <w:rsid w:val="007C43A2"/>
    <w:rPr>
      <w:rFonts w:ascii="Arial" w:eastAsia="Arial" w:hAnsi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0">
    <w:name w:val="Body text (3)"/>
    <w:basedOn w:val="Bodytext3"/>
    <w:rsid w:val="007C43A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en-US" w:eastAsia="en-US" w:bidi="en-US"/>
    </w:rPr>
  </w:style>
  <w:style w:type="paragraph" w:customStyle="1" w:styleId="Heading30">
    <w:name w:val="Heading #3"/>
    <w:basedOn w:val="Normal"/>
    <w:link w:val="Heading3"/>
    <w:rsid w:val="007C43A2"/>
    <w:pPr>
      <w:shd w:val="clear" w:color="auto" w:fill="FFFFFF"/>
      <w:spacing w:line="212" w:lineRule="exact"/>
      <w:outlineLvl w:val="2"/>
    </w:pPr>
    <w:rPr>
      <w:rFonts w:ascii="Arial" w:eastAsia="Arial" w:hAnsi="Arial" w:cs="Arial"/>
      <w:b/>
      <w:bCs/>
      <w:color w:val="auto"/>
      <w:sz w:val="19"/>
      <w:szCs w:val="19"/>
      <w:lang w:bidi="ar-SA"/>
    </w:rPr>
  </w:style>
  <w:style w:type="character" w:customStyle="1" w:styleId="Headerorfooter">
    <w:name w:val="Header or footer_"/>
    <w:basedOn w:val="DefaultParagraphFont"/>
    <w:link w:val="Headerorfooter0"/>
    <w:rsid w:val="004D33E8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Headerorfooter0">
    <w:name w:val="Header or footer"/>
    <w:basedOn w:val="Normal"/>
    <w:link w:val="Headerorfooter"/>
    <w:rsid w:val="004D33E8"/>
    <w:pPr>
      <w:shd w:val="clear" w:color="auto" w:fill="FFFFFF"/>
      <w:spacing w:line="200" w:lineRule="exact"/>
    </w:pPr>
    <w:rPr>
      <w:rFonts w:ascii="Arial" w:eastAsia="Arial" w:hAnsi="Arial" w:cs="Arial"/>
      <w:color w:val="auto"/>
      <w:sz w:val="18"/>
      <w:szCs w:val="18"/>
      <w:lang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080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BF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0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F4"/>
    <w:rPr>
      <w:rFonts w:ascii="Times New Roman" w:eastAsia="Times New Roman" w:hAnsi="Times New Roman" w:cs="Times New Roman"/>
      <w:color w:val="000000"/>
      <w:sz w:val="24"/>
      <w:szCs w:val="24"/>
      <w:lang w:bidi="en-US"/>
    </w:rPr>
  </w:style>
  <w:style w:type="paragraph" w:styleId="NoSpacing">
    <w:name w:val="No Spacing"/>
    <w:uiPriority w:val="1"/>
    <w:qFormat/>
    <w:rsid w:val="00542664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91CFA-D3A3-4B77-AD37-3F8680B7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7</Words>
  <Characters>3919</Characters>
  <Application>Microsoft Office Word</Application>
  <DocSecurity>8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gh</dc:creator>
  <cp:lastModifiedBy>Heather Burnette</cp:lastModifiedBy>
  <cp:revision>8</cp:revision>
  <cp:lastPrinted>2019-09-30T19:12:00Z</cp:lastPrinted>
  <dcterms:created xsi:type="dcterms:W3CDTF">2019-10-08T13:41:00Z</dcterms:created>
  <dcterms:modified xsi:type="dcterms:W3CDTF">2024-08-22T17:58:00Z</dcterms:modified>
</cp:coreProperties>
</file>